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4C9BC519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FD7853">
        <w:t>a</w:t>
      </w:r>
      <w:r w:rsidRPr="003C5BC9">
        <w:t xml:space="preserve"> </w:t>
      </w:r>
      <w:bookmarkStart w:id="0" w:name="_Hlk171697468"/>
      <w:r w:rsidR="00B71561">
        <w:t xml:space="preserve">Faculdade Unirb </w:t>
      </w:r>
      <w:bookmarkEnd w:id="0"/>
      <w:r w:rsidR="00E10459">
        <w:t>Maceió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6DE8188D" w:rsidR="00B14382" w:rsidRDefault="00E43E79" w:rsidP="00E43E79">
      <w:r w:rsidRPr="003C5BC9">
        <w:t xml:space="preserve">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</w:t>
      </w:r>
      <w:r w:rsidR="00F47F8D">
        <w:t>IES</w:t>
      </w:r>
      <w:r w:rsidRPr="003C5BC9">
        <w:t>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48087776" w:rsidR="00B14382" w:rsidRDefault="00E10459" w:rsidP="00E43E79">
      <w:pPr>
        <w:spacing w:line="480" w:lineRule="auto"/>
        <w:ind w:left="360"/>
        <w:jc w:val="right"/>
      </w:pPr>
      <w:r>
        <w:t>Maceió</w:t>
      </w:r>
      <w:r w:rsidR="00B14382">
        <w:t>, &lt;&lt;data&gt;&gt;</w:t>
      </w:r>
      <w:r w:rsidR="00B14382" w:rsidRPr="00061053">
        <w:t>.</w:t>
      </w:r>
    </w:p>
    <w:p w14:paraId="7C66A8F5" w14:textId="77777777" w:rsidR="00DE5DDA" w:rsidRPr="00061053" w:rsidRDefault="00DE5DDA" w:rsidP="00E43E79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1" w:name="_Hlk62211492"/>
      <w:r>
        <w:t>&lt;&lt;aluno&gt;&gt;</w:t>
      </w:r>
      <w:bookmarkEnd w:id="1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E4C06" w14:textId="77777777" w:rsidR="001E3305" w:rsidRDefault="001E3305" w:rsidP="00834A8E">
      <w:r>
        <w:separator/>
      </w:r>
    </w:p>
  </w:endnote>
  <w:endnote w:type="continuationSeparator" w:id="0">
    <w:p w14:paraId="26B8695F" w14:textId="77777777" w:rsidR="001E3305" w:rsidRDefault="001E3305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bookmarkStart w:id="2" w:name="_Hlk171697532" w:displacedByCustomXml="next"/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E2EA1D7" w14:textId="107D9531" w:rsidR="007F20A3" w:rsidRDefault="00E10459" w:rsidP="00B14382">
            <w:pPr>
              <w:pStyle w:val="SemEspaamento"/>
            </w:pPr>
            <w:r>
              <w:t>Maceió - AL</w:t>
            </w:r>
          </w:p>
          <w:bookmarkEnd w:id="2"/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38F22" w14:textId="77777777" w:rsidR="001E3305" w:rsidRDefault="001E3305" w:rsidP="00834A8E">
      <w:r>
        <w:separator/>
      </w:r>
    </w:p>
  </w:footnote>
  <w:footnote w:type="continuationSeparator" w:id="0">
    <w:p w14:paraId="18ACB8AE" w14:textId="77777777" w:rsidR="001E3305" w:rsidRDefault="001E3305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A75C9" w14:textId="68906B57" w:rsidR="00F509F5" w:rsidRDefault="00E10459" w:rsidP="00F509F5">
    <w:pPr>
      <w:pStyle w:val="Subttulo"/>
      <w:spacing w:line="276" w:lineRule="auto"/>
      <w:rPr>
        <w:sz w:val="36"/>
      </w:rPr>
    </w:pPr>
    <w:r>
      <w:rPr>
        <w:noProof/>
      </w:rPr>
      <w:drawing>
        <wp:inline distT="0" distB="0" distL="0" distR="0" wp14:anchorId="181981DB" wp14:editId="47077921">
          <wp:extent cx="1104900" cy="1104900"/>
          <wp:effectExtent l="0" t="0" r="0" b="0"/>
          <wp:docPr id="1374739171" name="Imagem 1" descr="Faculdade Unirb Maceió (@unirb_maceio) • Instagram photos and vid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Unirb Maceió (@unirb_maceio) • Instagram photos and vide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3B6E4736" w:rsidR="007F20A3" w:rsidRPr="00B71561" w:rsidRDefault="00F509F5" w:rsidP="00F509F5">
    <w:pPr>
      <w:pStyle w:val="Subttulo"/>
    </w:pPr>
    <w:r>
      <w:t xml:space="preserve">Faculdade Unirb </w:t>
    </w:r>
    <w:r w:rsidR="00E10459">
      <w:t>Macei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76487"/>
    <w:rsid w:val="00181585"/>
    <w:rsid w:val="00190C12"/>
    <w:rsid w:val="00191CAE"/>
    <w:rsid w:val="001961AB"/>
    <w:rsid w:val="001A1087"/>
    <w:rsid w:val="001A5804"/>
    <w:rsid w:val="001C2E0D"/>
    <w:rsid w:val="001D2910"/>
    <w:rsid w:val="001E3305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67F95"/>
    <w:rsid w:val="00473D9C"/>
    <w:rsid w:val="0047562B"/>
    <w:rsid w:val="00483928"/>
    <w:rsid w:val="00483E57"/>
    <w:rsid w:val="00484CC3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5BAE"/>
    <w:rsid w:val="00587831"/>
    <w:rsid w:val="00597794"/>
    <w:rsid w:val="005A3DC3"/>
    <w:rsid w:val="005B0B96"/>
    <w:rsid w:val="005B0BF8"/>
    <w:rsid w:val="005C105C"/>
    <w:rsid w:val="005C7880"/>
    <w:rsid w:val="005D432E"/>
    <w:rsid w:val="00603FC2"/>
    <w:rsid w:val="00603FD2"/>
    <w:rsid w:val="006065D8"/>
    <w:rsid w:val="006375E4"/>
    <w:rsid w:val="00641112"/>
    <w:rsid w:val="00652E49"/>
    <w:rsid w:val="00677A01"/>
    <w:rsid w:val="0069561A"/>
    <w:rsid w:val="006C13BB"/>
    <w:rsid w:val="006C7D5C"/>
    <w:rsid w:val="006D2AA6"/>
    <w:rsid w:val="006D56EE"/>
    <w:rsid w:val="006F2931"/>
    <w:rsid w:val="00712C4A"/>
    <w:rsid w:val="00726E9F"/>
    <w:rsid w:val="00741488"/>
    <w:rsid w:val="0074161B"/>
    <w:rsid w:val="00746F12"/>
    <w:rsid w:val="0075343C"/>
    <w:rsid w:val="00760A7A"/>
    <w:rsid w:val="0076365F"/>
    <w:rsid w:val="007700C5"/>
    <w:rsid w:val="0077581A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37D86"/>
    <w:rsid w:val="00A77549"/>
    <w:rsid w:val="00A85FEC"/>
    <w:rsid w:val="00A95FE6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71561"/>
    <w:rsid w:val="00B83564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60AF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95833"/>
    <w:rsid w:val="00DA5AFA"/>
    <w:rsid w:val="00DA5D83"/>
    <w:rsid w:val="00DA7B20"/>
    <w:rsid w:val="00DB052B"/>
    <w:rsid w:val="00DD2E55"/>
    <w:rsid w:val="00DE5DDA"/>
    <w:rsid w:val="00DF11FA"/>
    <w:rsid w:val="00E00932"/>
    <w:rsid w:val="00E01E9E"/>
    <w:rsid w:val="00E03DEA"/>
    <w:rsid w:val="00E0732C"/>
    <w:rsid w:val="00E10459"/>
    <w:rsid w:val="00E25E14"/>
    <w:rsid w:val="00E36A9F"/>
    <w:rsid w:val="00E43E79"/>
    <w:rsid w:val="00E44CC1"/>
    <w:rsid w:val="00E50C52"/>
    <w:rsid w:val="00E96C70"/>
    <w:rsid w:val="00EA2689"/>
    <w:rsid w:val="00EA46A1"/>
    <w:rsid w:val="00EA5ABC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47F8D"/>
    <w:rsid w:val="00F509F5"/>
    <w:rsid w:val="00F877D9"/>
    <w:rsid w:val="00F9189F"/>
    <w:rsid w:val="00F93E27"/>
    <w:rsid w:val="00FA0872"/>
    <w:rsid w:val="00FA3A5F"/>
    <w:rsid w:val="00FA4A88"/>
    <w:rsid w:val="00FD7853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6D0-E439-4800-B4AE-E73255F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20</cp:revision>
  <cp:lastPrinted>2023-05-15T13:55:00Z</cp:lastPrinted>
  <dcterms:created xsi:type="dcterms:W3CDTF">2023-11-28T15:36:00Z</dcterms:created>
  <dcterms:modified xsi:type="dcterms:W3CDTF">2024-12-19T14:39:00Z</dcterms:modified>
</cp:coreProperties>
</file>